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1CB2" w14:textId="62B2DC52" w:rsidR="00525397" w:rsidRPr="00700E63" w:rsidRDefault="00525397" w:rsidP="001D4744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700E63">
        <w:rPr>
          <w:b/>
          <w:smallCaps/>
          <w:sz w:val="32"/>
          <w:szCs w:val="32"/>
        </w:rPr>
        <w:t>dodatek</w:t>
      </w:r>
      <w:r w:rsidR="00700E63" w:rsidRPr="00700E63">
        <w:rPr>
          <w:b/>
          <w:smallCaps/>
          <w:sz w:val="32"/>
          <w:szCs w:val="32"/>
        </w:rPr>
        <w:t xml:space="preserve"> </w:t>
      </w:r>
      <w:r w:rsidR="001337CB">
        <w:rPr>
          <w:b/>
          <w:smallCaps/>
          <w:sz w:val="32"/>
          <w:szCs w:val="32"/>
        </w:rPr>
        <w:t>2</w:t>
      </w:r>
    </w:p>
    <w:p w14:paraId="0DA70F02" w14:textId="518FAFCE" w:rsidR="001D4744" w:rsidRPr="00700E63" w:rsidRDefault="00525397" w:rsidP="001D4744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 xml:space="preserve">ke </w:t>
      </w:r>
      <w:r w:rsidR="001D4744" w:rsidRPr="00700E63">
        <w:rPr>
          <w:b/>
          <w:smallCaps/>
          <w:sz w:val="32"/>
          <w:szCs w:val="32"/>
        </w:rPr>
        <w:t>smlouv</w:t>
      </w:r>
      <w:r w:rsidRPr="00700E63">
        <w:rPr>
          <w:b/>
          <w:smallCaps/>
          <w:sz w:val="32"/>
          <w:szCs w:val="32"/>
        </w:rPr>
        <w:t>ě</w:t>
      </w:r>
      <w:r w:rsidR="001D4744" w:rsidRPr="00700E63">
        <w:rPr>
          <w:b/>
          <w:smallCaps/>
          <w:sz w:val="32"/>
          <w:szCs w:val="32"/>
        </w:rPr>
        <w:t xml:space="preserve"> o </w:t>
      </w:r>
      <w:r w:rsidR="003C5BE0" w:rsidRPr="00700E63">
        <w:rPr>
          <w:b/>
          <w:smallCaps/>
          <w:sz w:val="32"/>
          <w:szCs w:val="32"/>
        </w:rPr>
        <w:t xml:space="preserve"> dílo</w:t>
      </w:r>
    </w:p>
    <w:p w14:paraId="00E37260" w14:textId="1CAE0F97" w:rsidR="00700E63" w:rsidRDefault="00700E63" w:rsidP="001D4744">
      <w:pPr>
        <w:rPr>
          <w:b/>
          <w:sz w:val="32"/>
          <w:szCs w:val="32"/>
        </w:rPr>
      </w:pPr>
    </w:p>
    <w:p w14:paraId="5C98DDF5" w14:textId="77777777" w:rsidR="00C940FC" w:rsidRPr="00700E63" w:rsidRDefault="00C940FC" w:rsidP="001D4744">
      <w:pPr>
        <w:rPr>
          <w:b/>
          <w:sz w:val="32"/>
          <w:szCs w:val="32"/>
        </w:rPr>
      </w:pPr>
    </w:p>
    <w:p w14:paraId="21CC40A5" w14:textId="3EF54954" w:rsidR="00525397" w:rsidRPr="00303755" w:rsidRDefault="002269D9" w:rsidP="00525397">
      <w:r w:rsidRPr="00303755">
        <w:rPr>
          <w:b/>
        </w:rPr>
        <w:t>Moravská zemská knihovna v</w:t>
      </w:r>
      <w:r w:rsidR="00525397">
        <w:rPr>
          <w:b/>
        </w:rPr>
        <w:t> </w:t>
      </w:r>
      <w:r w:rsidRPr="00303755">
        <w:rPr>
          <w:b/>
        </w:rPr>
        <w:t>Brně</w:t>
      </w:r>
      <w:r w:rsidR="00525397">
        <w:rPr>
          <w:b/>
        </w:rPr>
        <w:t xml:space="preserve">, </w:t>
      </w:r>
      <w:r w:rsidR="00525397" w:rsidRPr="00303755">
        <w:t>IČ 00</w:t>
      </w:r>
      <w:r w:rsidR="00525397">
        <w:t xml:space="preserve"> </w:t>
      </w:r>
      <w:r w:rsidR="00525397" w:rsidRPr="00303755">
        <w:t>09</w:t>
      </w:r>
      <w:r w:rsidR="00525397">
        <w:t xml:space="preserve"> </w:t>
      </w:r>
      <w:r w:rsidR="00525397" w:rsidRPr="00303755">
        <w:t>49</w:t>
      </w:r>
      <w:r w:rsidR="00525397">
        <w:t xml:space="preserve"> </w:t>
      </w:r>
      <w:r w:rsidR="00525397" w:rsidRPr="00303755">
        <w:t>43</w:t>
      </w:r>
    </w:p>
    <w:p w14:paraId="6107AB8D" w14:textId="77777777" w:rsidR="002269D9" w:rsidRPr="00303755" w:rsidRDefault="002269D9" w:rsidP="002269D9">
      <w:r w:rsidRPr="00303755">
        <w:t>sídlo: Kounicova 65a, 601 87 Brno</w:t>
      </w:r>
    </w:p>
    <w:p w14:paraId="583C8E81" w14:textId="5E708936" w:rsidR="002269D9" w:rsidRPr="00303755" w:rsidRDefault="002269D9" w:rsidP="002269D9">
      <w:r w:rsidRPr="00303755">
        <w:t>zastoupená</w:t>
      </w:r>
      <w:r w:rsidR="00525397">
        <w:t xml:space="preserve"> </w:t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62D1943F" w14:textId="3981D7E6" w:rsidR="002269D9" w:rsidRPr="00303755" w:rsidRDefault="002269D9" w:rsidP="002269D9">
      <w:pPr>
        <w:rPr>
          <w:i/>
        </w:rPr>
      </w:pPr>
      <w:r w:rsidRPr="00303755">
        <w:rPr>
          <w:i/>
        </w:rPr>
        <w:t>jako</w:t>
      </w:r>
      <w:r w:rsidR="00525397">
        <w:rPr>
          <w:i/>
        </w:rPr>
        <w:t xml:space="preserve"> objednatel</w:t>
      </w:r>
    </w:p>
    <w:p w14:paraId="1D311B9E" w14:textId="77777777" w:rsidR="002269D9" w:rsidRPr="00303755" w:rsidRDefault="002269D9" w:rsidP="00D53442"/>
    <w:p w14:paraId="7FFD30FF" w14:textId="77777777" w:rsidR="00F6150B" w:rsidRPr="00303755" w:rsidRDefault="00F6150B" w:rsidP="00D53442">
      <w:r w:rsidRPr="00303755">
        <w:t>a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4BA7D61A" w14:textId="3A4EC23B" w:rsidR="006048CB" w:rsidRPr="006048CB" w:rsidRDefault="006048CB" w:rsidP="006048CB">
      <w:pPr>
        <w:rPr>
          <w:b/>
        </w:rPr>
      </w:pPr>
      <w:r>
        <w:rPr>
          <w:b/>
        </w:rPr>
        <w:t xml:space="preserve">Muzea Servis, spol. s r.o., </w:t>
      </w:r>
      <w:r w:rsidRPr="00303755">
        <w:t xml:space="preserve">IČ </w:t>
      </w:r>
      <w:r>
        <w:t>03 57 07 62</w:t>
      </w:r>
    </w:p>
    <w:p w14:paraId="03A06FF9" w14:textId="2D814038" w:rsidR="006048CB" w:rsidRPr="006048CB" w:rsidRDefault="006048CB" w:rsidP="00D404D2">
      <w:r>
        <w:t xml:space="preserve">Brno, Žebětínská 47, 623 00 </w:t>
      </w:r>
    </w:p>
    <w:p w14:paraId="40368DD6" w14:textId="59D1AA1D" w:rsidR="006048CB" w:rsidRPr="006048CB" w:rsidRDefault="006048CB" w:rsidP="00D404D2">
      <w:r>
        <w:t>zastoupená ing. Petrem Petkovským, jednatelem</w:t>
      </w:r>
    </w:p>
    <w:p w14:paraId="12E24492" w14:textId="02E58090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 xml:space="preserve">jako </w:t>
      </w:r>
      <w:r w:rsidR="00F94DB8" w:rsidRPr="00303755">
        <w:rPr>
          <w:i/>
        </w:rPr>
        <w:t>zhotovitel</w:t>
      </w:r>
    </w:p>
    <w:p w14:paraId="2EB0972C" w14:textId="6F87F27E" w:rsidR="00525397" w:rsidRDefault="00525397" w:rsidP="007E39A5">
      <w:pPr>
        <w:tabs>
          <w:tab w:val="left" w:pos="3576"/>
          <w:tab w:val="center" w:pos="4536"/>
        </w:tabs>
        <w:rPr>
          <w:b/>
        </w:rPr>
      </w:pPr>
    </w:p>
    <w:p w14:paraId="4D6EBA98" w14:textId="77777777" w:rsidR="00C940FC" w:rsidRDefault="00C940FC" w:rsidP="007E39A5">
      <w:pPr>
        <w:tabs>
          <w:tab w:val="left" w:pos="3576"/>
          <w:tab w:val="center" w:pos="4536"/>
        </w:tabs>
        <w:rPr>
          <w:b/>
        </w:rPr>
      </w:pPr>
    </w:p>
    <w:p w14:paraId="05819445" w14:textId="77777777" w:rsidR="00525397" w:rsidRPr="00486D74" w:rsidRDefault="00525397" w:rsidP="00525397">
      <w:pPr>
        <w:jc w:val="center"/>
        <w:rPr>
          <w:b/>
        </w:rPr>
      </w:pPr>
      <w:r w:rsidRPr="00486D74">
        <w:rPr>
          <w:b/>
        </w:rPr>
        <w:t>Preambule</w:t>
      </w:r>
    </w:p>
    <w:p w14:paraId="5721C985" w14:textId="56E9FB9B" w:rsidR="00525397" w:rsidRPr="00486D74" w:rsidRDefault="00525397" w:rsidP="00525397">
      <w:pPr>
        <w:ind w:firstLine="708"/>
        <w:jc w:val="both"/>
      </w:pPr>
      <w:r w:rsidRPr="00486D74">
        <w:t xml:space="preserve">Smluvní strany uzavřely dne  </w:t>
      </w:r>
      <w:r w:rsidR="00BC37B1">
        <w:t xml:space="preserve">22.11.2022 </w:t>
      </w:r>
      <w:r w:rsidRPr="00486D74">
        <w:t>smlouvu o dílo</w:t>
      </w:r>
      <w:r>
        <w:t>,</w:t>
      </w:r>
      <w:r w:rsidRPr="00486D74">
        <w:t xml:space="preserve"> jejímž předmětem je</w:t>
      </w:r>
      <w:r>
        <w:t xml:space="preserve"> </w:t>
      </w:r>
      <w:r w:rsidR="006048CB">
        <w:t>provedení interiéru nazvaného „Knihovna Milana Kundery“ v 2. NP b</w:t>
      </w:r>
      <w:r w:rsidR="006048CB" w:rsidRPr="008F3063">
        <w:t>udov</w:t>
      </w:r>
      <w:r w:rsidR="006048CB">
        <w:t>y</w:t>
      </w:r>
      <w:r w:rsidR="006048CB" w:rsidRPr="008F3063">
        <w:t xml:space="preserve"> zadavatele v Brně, Kounicova 65a, </w:t>
      </w:r>
      <w:r w:rsidRPr="00486D74">
        <w:t xml:space="preserve"> </w:t>
      </w:r>
      <w:r w:rsidR="006048CB" w:rsidRPr="008F3063">
        <w:t xml:space="preserve">dle </w:t>
      </w:r>
      <w:r w:rsidR="006048CB">
        <w:t>projektu vypracovaného ing.arch. Martinem Hrdinou a ing.arch. Tomášem Kovalčíkem</w:t>
      </w:r>
      <w:r w:rsidR="00BC37B1">
        <w:t>.</w:t>
      </w:r>
      <w:r w:rsidR="006048CB" w:rsidRPr="00486D74">
        <w:t xml:space="preserve"> </w:t>
      </w:r>
      <w:r w:rsidRPr="00486D74">
        <w:t>Rozsah díla je dán položkovým rozpočtem tvořícím přílohu této smlouvy, protože smlouva byla uzavřena v zadávacím řízení dle z.č. 134/2016 Sb.</w:t>
      </w:r>
      <w:r w:rsidR="00700E63">
        <w:t>.</w:t>
      </w:r>
    </w:p>
    <w:p w14:paraId="47A44ABA" w14:textId="49158A55" w:rsidR="00525397" w:rsidRPr="00EC387F" w:rsidRDefault="00525397" w:rsidP="00EC387F">
      <w:pPr>
        <w:ind w:firstLine="708"/>
        <w:jc w:val="both"/>
      </w:pPr>
      <w:r w:rsidRPr="00486D74">
        <w:t>Změny uvedené v tomto dodatku jsou přípustnými změnami závazku dle § 222 z.č. 134/2016 Sb., protože se nejedná o podstatnou změnu závazku ze smlouvy na veřejnou zakázku</w:t>
      </w:r>
      <w:r w:rsidR="00C019D4">
        <w:t xml:space="preserve"> a součet veškerých změn dle dodatku č. 1 a dodatku č. 2 nepřesahuje 10 % ceny díla dle uzavřené smlouvy (bez dodatků)</w:t>
      </w:r>
      <w:r w:rsidRPr="00486D74">
        <w:t>.</w:t>
      </w:r>
    </w:p>
    <w:p w14:paraId="07C91270" w14:textId="2BF92592" w:rsidR="006B56B9" w:rsidRDefault="006B56B9" w:rsidP="0050164F"/>
    <w:p w14:paraId="10232F67" w14:textId="77777777" w:rsidR="00C940FC" w:rsidRDefault="00C940FC" w:rsidP="0050164F"/>
    <w:p w14:paraId="0429E326" w14:textId="59344F67" w:rsidR="00525397" w:rsidRDefault="00525397" w:rsidP="00525397">
      <w:pPr>
        <w:jc w:val="center"/>
        <w:rPr>
          <w:b/>
        </w:rPr>
      </w:pPr>
      <w:r w:rsidRPr="009F22F8">
        <w:rPr>
          <w:b/>
        </w:rPr>
        <w:t>I.</w:t>
      </w:r>
    </w:p>
    <w:p w14:paraId="55FBCEB8" w14:textId="77777777" w:rsidR="00525397" w:rsidRDefault="00525397" w:rsidP="00525397">
      <w:pPr>
        <w:jc w:val="center"/>
        <w:rPr>
          <w:b/>
        </w:rPr>
      </w:pPr>
      <w:r w:rsidRPr="00171EB8">
        <w:rPr>
          <w:b/>
        </w:rPr>
        <w:t>Změn</w:t>
      </w:r>
      <w:r>
        <w:rPr>
          <w:b/>
        </w:rPr>
        <w:t>a</w:t>
      </w:r>
      <w:r w:rsidRPr="00171EB8">
        <w:rPr>
          <w:b/>
        </w:rPr>
        <w:t xml:space="preserve"> dle § 222 odst. 4 z.č. 134/2016 Sb.</w:t>
      </w:r>
    </w:p>
    <w:p w14:paraId="6294144E" w14:textId="7C4FD5DC" w:rsidR="00525397" w:rsidRPr="00EC387F" w:rsidRDefault="00700E63" w:rsidP="00EC387F">
      <w:pPr>
        <w:jc w:val="center"/>
      </w:pPr>
      <w:r>
        <w:rPr>
          <w:b/>
        </w:rPr>
        <w:t>ZL</w:t>
      </w:r>
      <w:r w:rsidR="00525397">
        <w:rPr>
          <w:b/>
        </w:rPr>
        <w:t xml:space="preserve"> </w:t>
      </w:r>
      <w:r w:rsidR="00BC37B1">
        <w:rPr>
          <w:b/>
        </w:rPr>
        <w:t>0</w:t>
      </w:r>
      <w:r w:rsidR="00C019D4">
        <w:rPr>
          <w:b/>
        </w:rPr>
        <w:t>2</w:t>
      </w:r>
    </w:p>
    <w:p w14:paraId="0C20C332" w14:textId="17F8065C" w:rsidR="007E39E1" w:rsidRDefault="006048CB" w:rsidP="00C019D4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  <w:rPr>
          <w:rStyle w:val="v1rvts0fontxstyle"/>
        </w:rPr>
      </w:pPr>
      <w:r>
        <w:rPr>
          <w:rStyle w:val="v1rvts0fontxstyle"/>
        </w:rPr>
        <w:t xml:space="preserve">Po podpisu smlouvy </w:t>
      </w:r>
      <w:r w:rsidR="00C019D4">
        <w:rPr>
          <w:rStyle w:val="v1rvts0fontxstyle"/>
        </w:rPr>
        <w:t>objednatel při katalogizaci dokumentů a dalších věcí předaných Milanem Kunderou</w:t>
      </w:r>
      <w:r w:rsidR="001337CB">
        <w:rPr>
          <w:rStyle w:val="v1rvts0fontxstyle"/>
        </w:rPr>
        <w:t xml:space="preserve"> určených k umístění do díla zhotovitele po jeho dokončení</w:t>
      </w:r>
      <w:r w:rsidR="00C019D4">
        <w:rPr>
          <w:rStyle w:val="v1rvts0fontxstyle"/>
        </w:rPr>
        <w:t xml:space="preserve"> zjistil, že součástí těchto předaných věcí jsou i cenné rukopisy, které je vhodné umístit do zasklené knihovny</w:t>
      </w:r>
      <w:r w:rsidR="001337CB">
        <w:rPr>
          <w:rStyle w:val="v1rvts0fontxstyle"/>
        </w:rPr>
        <w:t xml:space="preserve"> z důvodu jejich ochrany před manipulací s nimi</w:t>
      </w:r>
      <w:r w:rsidR="00C019D4">
        <w:rPr>
          <w:rStyle w:val="v1rvts0fontxstyle"/>
        </w:rPr>
        <w:t>. Součástí předmětu díla není zasklení části knihovny</w:t>
      </w:r>
      <w:r w:rsidR="001337CB">
        <w:rPr>
          <w:rStyle w:val="v1rvts0fontxstyle"/>
        </w:rPr>
        <w:t xml:space="preserve"> (nábytku), ačkoli nábytek </w:t>
      </w:r>
      <w:r w:rsidR="00C019D4">
        <w:rPr>
          <w:rStyle w:val="v1rvts0fontxstyle"/>
        </w:rPr>
        <w:t>je součástí předmětu zakázky</w:t>
      </w:r>
      <w:r w:rsidR="001337CB">
        <w:rPr>
          <w:rStyle w:val="v1rvts0fontxstyle"/>
        </w:rPr>
        <w:t>.</w:t>
      </w:r>
      <w:r w:rsidR="00C019D4">
        <w:rPr>
          <w:rStyle w:val="v1rvts0fontxstyle"/>
        </w:rPr>
        <w:t xml:space="preserve"> </w:t>
      </w:r>
    </w:p>
    <w:p w14:paraId="7C3D3A68" w14:textId="0B99269D" w:rsidR="00C019D4" w:rsidRPr="000F0F6C" w:rsidRDefault="00C019D4" w:rsidP="00C019D4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  <w:rPr>
          <w:rStyle w:val="v1rvts0fontxstyle"/>
        </w:rPr>
      </w:pPr>
      <w:r>
        <w:rPr>
          <w:rStyle w:val="v1rvts0fontxstyle"/>
        </w:rPr>
        <w:t xml:space="preserve">Objednatel posoudil možnost provedení zasklení uvedeného v čl. I. odst. 1 tohoto dodatku zhotovitelem a jiným dodavatelem a zjistil, že z důvodu záruky zhotovitele za dílo, jehož součástí je </w:t>
      </w:r>
      <w:r w:rsidR="001337CB">
        <w:rPr>
          <w:rStyle w:val="v1rvts0fontxstyle"/>
        </w:rPr>
        <w:t>nábytek</w:t>
      </w:r>
      <w:r>
        <w:rPr>
          <w:rStyle w:val="v1rvts0fontxstyle"/>
        </w:rPr>
        <w:t xml:space="preserve">, je vhodnější, aby zasklení </w:t>
      </w:r>
      <w:r w:rsidR="001337CB">
        <w:rPr>
          <w:rStyle w:val="v1rvts0fontxstyle"/>
        </w:rPr>
        <w:t xml:space="preserve">nábytku </w:t>
      </w:r>
      <w:r>
        <w:rPr>
          <w:rStyle w:val="v1rvts0fontxstyle"/>
        </w:rPr>
        <w:t>provedl zhotovitel a nikoli jiný dodavatel (zásah dodavatele do díla zhotovitele by mohl ztížit případnou reklamaci vad této části díla). Objednatel proto zhotovitele vyzval k nacenění doplnění zasklení části knihovny a doplnění obkladu spodní části původní příčky</w:t>
      </w:r>
      <w:r w:rsidR="001337CB">
        <w:rPr>
          <w:rStyle w:val="v1rvts0fontxstyle"/>
        </w:rPr>
        <w:t>, která je nutná pro sjednocení vzhledu nábytku</w:t>
      </w:r>
      <w:r>
        <w:rPr>
          <w:rStyle w:val="v1rvts0fontxstyle"/>
        </w:rPr>
        <w:t>.</w:t>
      </w:r>
    </w:p>
    <w:p w14:paraId="4F410B85" w14:textId="7156FA48" w:rsidR="005562D9" w:rsidRPr="000F0F6C" w:rsidRDefault="006048CB" w:rsidP="007E39E1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</w:pPr>
      <w:r w:rsidRPr="000F0F6C">
        <w:t>Zhotovitel provedl nacenění změny díla uvedené v čl. I. odst. 1</w:t>
      </w:r>
      <w:r w:rsidR="00C019D4">
        <w:t xml:space="preserve"> a 2</w:t>
      </w:r>
      <w:r w:rsidRPr="000F0F6C">
        <w:t xml:space="preserve"> tohoto dodatku změnovým listem č. </w:t>
      </w:r>
      <w:r w:rsidR="00C019D4">
        <w:t>2</w:t>
      </w:r>
      <w:r w:rsidRPr="000F0F6C">
        <w:t xml:space="preserve"> s tím, že cena díla by se touto změnou zvýšila o částku </w:t>
      </w:r>
      <w:r w:rsidR="00C019D4">
        <w:t xml:space="preserve">11.840, -Kč </w:t>
      </w:r>
      <w:r w:rsidR="00BC37B1" w:rsidRPr="000F0F6C">
        <w:t>bez DPH.</w:t>
      </w:r>
    </w:p>
    <w:p w14:paraId="2B4E2AAC" w14:textId="35569353" w:rsidR="00924AE8" w:rsidRDefault="001337CB" w:rsidP="007E39E1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</w:pPr>
      <w:r>
        <w:t>Z</w:t>
      </w:r>
      <w:r w:rsidR="00924AE8" w:rsidRPr="00171EB8">
        <w:t xml:space="preserve">měna části díla uvedená ve změnovém listu č. </w:t>
      </w:r>
      <w:r w:rsidR="00C019D4">
        <w:t>2</w:t>
      </w:r>
      <w:r w:rsidR="00924AE8" w:rsidRPr="00171EB8">
        <w:t xml:space="preserve"> je úpravou předmětu smlouvy, která nemohla mít vliv na účast jiných dodavatelů v zadávacím řízení, </w:t>
      </w:r>
      <w:r w:rsidR="00700E63">
        <w:t>ve kterém byla</w:t>
      </w:r>
      <w:r w:rsidR="00924AE8" w:rsidRPr="00171EB8">
        <w:t xml:space="preserve"> smlouva </w:t>
      </w:r>
      <w:r w:rsidR="00924AE8" w:rsidRPr="00171EB8">
        <w:lastRenderedPageBreak/>
        <w:t xml:space="preserve">uzavřena, protože se jedná pouze </w:t>
      </w:r>
      <w:r w:rsidR="00924AE8">
        <w:t>o nepodstatnou změnu části předmětu. Touto změnou se</w:t>
      </w:r>
      <w:r w:rsidR="00924AE8" w:rsidRPr="00171EB8">
        <w:t xml:space="preserve"> nijak fakticky nemění kvalita ani náročnost </w:t>
      </w:r>
      <w:r w:rsidR="00924AE8">
        <w:t>předmětu smlouvy</w:t>
      </w:r>
      <w:r w:rsidR="00700E63">
        <w:t>,</w:t>
      </w:r>
      <w:r w:rsidR="00924AE8">
        <w:t xml:space="preserve"> jedná se o běžně dostupn</w:t>
      </w:r>
      <w:r w:rsidR="005562D9">
        <w:t>é materiály</w:t>
      </w:r>
      <w:r w:rsidR="00924AE8">
        <w:t xml:space="preserve"> na trhu, které je schopný pořídit jakýkoliv dodavatel a tedy kterýkoliv potencionální uchazeč o zakázku by byl schopen si zajistit jejich dodávku v jakémkoliv rozsahu (původně sjednaném i rozšířeném)</w:t>
      </w:r>
      <w:r w:rsidR="00700E63">
        <w:t xml:space="preserve"> i v případě, že by požadavek </w:t>
      </w:r>
      <w:r w:rsidR="00C019D4">
        <w:t>zasklení části knihovny</w:t>
      </w:r>
      <w:r w:rsidR="005562D9">
        <w:t xml:space="preserve"> </w:t>
      </w:r>
      <w:r w:rsidR="00700E63">
        <w:t>byl uveden už v zadávacích podmínkách</w:t>
      </w:r>
      <w:r w:rsidR="00924AE8">
        <w:t>.</w:t>
      </w:r>
    </w:p>
    <w:p w14:paraId="6FE1E93D" w14:textId="109F408E" w:rsidR="00C019D4" w:rsidRDefault="00C019D4" w:rsidP="00C019D4">
      <w:pPr>
        <w:pStyle w:val="Odstavecseseznamem"/>
        <w:shd w:val="clear" w:color="auto" w:fill="FFFFFF"/>
        <w:ind w:left="284"/>
        <w:jc w:val="both"/>
      </w:pPr>
      <w:r>
        <w:t xml:space="preserve">Objednatel dále průzkumem trhu zjistil, že cena zhotovitele uvedená ve změnovém listu č. 2 je cenou obvyklou na trhu, která se svou výší neliší od cen jiných dodavatelů. </w:t>
      </w:r>
      <w:r w:rsidR="00606388">
        <w:t>Proto rozšířením předmětu díla o zasklení části knihovny dle tohoto dodatku bude splněna i zásada</w:t>
      </w:r>
      <w:r>
        <w:t xml:space="preserve"> hospodárnosti</w:t>
      </w:r>
      <w:r w:rsidR="00606388">
        <w:t>, efektivnosti a účelnosti</w:t>
      </w:r>
      <w:r>
        <w:t xml:space="preserve"> vynakládání státních prost</w:t>
      </w:r>
      <w:r w:rsidR="00606388">
        <w:t>ředků dle z.č. 218/2000 Sb..</w:t>
      </w:r>
    </w:p>
    <w:p w14:paraId="3E16BDF0" w14:textId="0872077C" w:rsidR="005562D9" w:rsidRDefault="005562D9" w:rsidP="007E39E1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</w:pPr>
      <w:r>
        <w:t>Zhotovitel prohlašuje, že změna uvedená v čl. I. tohoto dodatku je vhodná z hlediska kvality díla a bude zachována sjednaná kvalita díla.</w:t>
      </w:r>
    </w:p>
    <w:p w14:paraId="554411AD" w14:textId="77777777" w:rsidR="00BC37B1" w:rsidRDefault="00BC37B1" w:rsidP="00BC37B1">
      <w:pPr>
        <w:shd w:val="clear" w:color="auto" w:fill="FFFFFF"/>
        <w:jc w:val="both"/>
      </w:pPr>
    </w:p>
    <w:p w14:paraId="11CA4993" w14:textId="77777777" w:rsidR="00BC37B1" w:rsidRDefault="00BC37B1" w:rsidP="00BC37B1">
      <w:pPr>
        <w:shd w:val="clear" w:color="auto" w:fill="FFFFFF"/>
        <w:jc w:val="both"/>
      </w:pPr>
    </w:p>
    <w:p w14:paraId="0977C079" w14:textId="447AD4E7" w:rsidR="00BC37B1" w:rsidRDefault="00BC37B1" w:rsidP="00BC37B1">
      <w:pPr>
        <w:shd w:val="clear" w:color="auto" w:fill="FFFFFF"/>
        <w:jc w:val="center"/>
        <w:rPr>
          <w:b/>
        </w:rPr>
      </w:pPr>
      <w:r w:rsidRPr="00413BAA">
        <w:rPr>
          <w:b/>
        </w:rPr>
        <w:t>II.</w:t>
      </w:r>
    </w:p>
    <w:p w14:paraId="374674DD" w14:textId="77777777" w:rsidR="00413BAA" w:rsidRPr="00413BAA" w:rsidRDefault="00413BAA" w:rsidP="00BC37B1">
      <w:pPr>
        <w:shd w:val="clear" w:color="auto" w:fill="FFFFFF"/>
        <w:jc w:val="center"/>
        <w:rPr>
          <w:b/>
        </w:rPr>
      </w:pPr>
    </w:p>
    <w:p w14:paraId="035442FB" w14:textId="140B1713" w:rsidR="006048CB" w:rsidRDefault="006048CB" w:rsidP="00BC37B1">
      <w:pPr>
        <w:pStyle w:val="Odstavecseseznamem"/>
        <w:numPr>
          <w:ilvl w:val="0"/>
          <w:numId w:val="6"/>
        </w:numPr>
        <w:shd w:val="clear" w:color="auto" w:fill="FFFFFF"/>
        <w:ind w:left="284" w:hanging="284"/>
        <w:jc w:val="both"/>
      </w:pPr>
      <w:r w:rsidRPr="00171EB8">
        <w:t>Smluvní strany se dohodly na t</w:t>
      </w:r>
      <w:r>
        <w:t>é</w:t>
      </w:r>
      <w:r w:rsidRPr="00171EB8">
        <w:t>to změn</w:t>
      </w:r>
      <w:r>
        <w:t>ě</w:t>
      </w:r>
      <w:r w:rsidRPr="00171EB8">
        <w:t xml:space="preserve"> část</w:t>
      </w:r>
      <w:r>
        <w:t>i</w:t>
      </w:r>
      <w:r w:rsidRPr="00171EB8">
        <w:t xml:space="preserve"> předmětu smlouvy, kter</w:t>
      </w:r>
      <w:r>
        <w:t>á</w:t>
      </w:r>
      <w:r w:rsidRPr="00171EB8">
        <w:t xml:space="preserve"> ne</w:t>
      </w:r>
      <w:r>
        <w:t>ní</w:t>
      </w:r>
      <w:r w:rsidRPr="00171EB8">
        <w:t xml:space="preserve"> podstatnou změnou smlouvy dle § 222 odst. 4 z.č. 134/2016 Sb., protože jej</w:t>
      </w:r>
      <w:r>
        <w:t>í</w:t>
      </w:r>
      <w:r w:rsidRPr="00171EB8">
        <w:t xml:space="preserve"> potřeba vznikla v důsledku okolností zji</w:t>
      </w:r>
      <w:r>
        <w:t>štěných</w:t>
      </w:r>
      <w:r w:rsidRPr="00171EB8">
        <w:t xml:space="preserve"> v průběhu provádění díla, t</w:t>
      </w:r>
      <w:r>
        <w:t>a</w:t>
      </w:r>
      <w:r w:rsidRPr="00171EB8">
        <w:t>to změn</w:t>
      </w:r>
      <w:r>
        <w:t>a</w:t>
      </w:r>
      <w:r w:rsidRPr="00171EB8">
        <w:t xml:space="preserve"> nemění celkovou povahu veřejné zakázky a současně hodnota</w:t>
      </w:r>
      <w:r>
        <w:t xml:space="preserve"> všech změn dle tohoto ustanovení</w:t>
      </w:r>
      <w:r w:rsidRPr="00171EB8">
        <w:t xml:space="preserve"> je nižší než 1</w:t>
      </w:r>
      <w:r w:rsidR="005562D9">
        <w:t>0</w:t>
      </w:r>
      <w:r w:rsidRPr="00171EB8">
        <w:t>% původní hodnoty předmětu smlouvy</w:t>
      </w:r>
      <w:r>
        <w:t>.</w:t>
      </w:r>
    </w:p>
    <w:p w14:paraId="361B8B59" w14:textId="0C1C4A98" w:rsidR="00DE186A" w:rsidRPr="000F0F6C" w:rsidRDefault="00924AE8" w:rsidP="00606388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  <w:rPr>
          <w:rStyle w:val="v1rvts0fontxstyle"/>
        </w:rPr>
      </w:pPr>
      <w:r>
        <w:t>Smluvní strany se dohodly, že zhotovitel</w:t>
      </w:r>
      <w:r w:rsidR="005562D9">
        <w:t xml:space="preserve"> v rámci sjednaného díla provede</w:t>
      </w:r>
      <w:r w:rsidR="00606388">
        <w:t xml:space="preserve"> doplnění zasklení části knihovny a doplnění obkladu spodní hrany příčky z vnější strany </w:t>
      </w:r>
      <w:r w:rsidR="00DE186A" w:rsidRPr="000F0F6C">
        <w:rPr>
          <w:rStyle w:val="v1rvts0fontxstyle"/>
        </w:rPr>
        <w:t>specifikovan</w:t>
      </w:r>
      <w:r w:rsidR="001337CB">
        <w:rPr>
          <w:rStyle w:val="v1rvts0fontxstyle"/>
        </w:rPr>
        <w:t>ých</w:t>
      </w:r>
      <w:r w:rsidR="00DE186A" w:rsidRPr="000F0F6C">
        <w:rPr>
          <w:rStyle w:val="v1rvts0fontxstyle"/>
        </w:rPr>
        <w:t xml:space="preserve"> v</w:t>
      </w:r>
      <w:r w:rsidR="001337CB">
        <w:rPr>
          <w:rStyle w:val="v1rvts0fontxstyle"/>
        </w:rPr>
        <w:t xml:space="preserve">e změnovém listu č. </w:t>
      </w:r>
      <w:r w:rsidR="00606388">
        <w:rPr>
          <w:rStyle w:val="v1rvts0fontxstyle"/>
        </w:rPr>
        <w:t>2.</w:t>
      </w:r>
    </w:p>
    <w:p w14:paraId="597B8C7D" w14:textId="2A064B57" w:rsidR="00525397" w:rsidRPr="000F0F6C" w:rsidRDefault="00525397" w:rsidP="00BC37B1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</w:pPr>
      <w:r w:rsidRPr="000F0F6C">
        <w:t>Smluvní strany se dohodly v souvislosti se změn</w:t>
      </w:r>
      <w:r w:rsidR="00700E63" w:rsidRPr="000F0F6C">
        <w:t>ou</w:t>
      </w:r>
      <w:r w:rsidRPr="000F0F6C">
        <w:t xml:space="preserve"> díla dle změnového listu č. </w:t>
      </w:r>
      <w:r w:rsidR="00606388">
        <w:t>2</w:t>
      </w:r>
      <w:r w:rsidRPr="000F0F6C">
        <w:t xml:space="preserve"> na zvýšení ceny díla o částku </w:t>
      </w:r>
      <w:r w:rsidR="00606388">
        <w:t>11.840</w:t>
      </w:r>
      <w:r w:rsidR="006048CB" w:rsidRPr="000F0F6C">
        <w:t>,-</w:t>
      </w:r>
      <w:r w:rsidRPr="000F0F6C">
        <w:t xml:space="preserve"> Kč bez DPH.</w:t>
      </w:r>
    </w:p>
    <w:p w14:paraId="73C96C4D" w14:textId="77777777" w:rsidR="00525397" w:rsidRDefault="00525397" w:rsidP="00525397">
      <w:pPr>
        <w:jc w:val="center"/>
        <w:rPr>
          <w:b/>
        </w:rPr>
      </w:pPr>
    </w:p>
    <w:p w14:paraId="346653EE" w14:textId="77777777" w:rsidR="001337CB" w:rsidRPr="000F0F6C" w:rsidRDefault="001337CB" w:rsidP="00525397">
      <w:pPr>
        <w:jc w:val="center"/>
        <w:rPr>
          <w:b/>
        </w:rPr>
      </w:pPr>
    </w:p>
    <w:p w14:paraId="43F9E441" w14:textId="441D0022" w:rsidR="00413BAA" w:rsidRPr="00413BAA" w:rsidRDefault="00525397" w:rsidP="00413BAA">
      <w:pPr>
        <w:jc w:val="center"/>
        <w:rPr>
          <w:b/>
        </w:rPr>
      </w:pPr>
      <w:r w:rsidRPr="00413BAA">
        <w:rPr>
          <w:b/>
        </w:rPr>
        <w:t>III.</w:t>
      </w:r>
    </w:p>
    <w:p w14:paraId="46E2FD98" w14:textId="279AF437" w:rsidR="00525397" w:rsidRDefault="00525397" w:rsidP="00525397">
      <w:pPr>
        <w:jc w:val="center"/>
        <w:rPr>
          <w:b/>
        </w:rPr>
      </w:pPr>
      <w:r w:rsidRPr="00C940FC">
        <w:rPr>
          <w:b/>
        </w:rPr>
        <w:t>Obecná ustanovení ke změně dle dodatku</w:t>
      </w:r>
    </w:p>
    <w:p w14:paraId="7E97AFFA" w14:textId="77777777" w:rsidR="00413BAA" w:rsidRPr="00C940FC" w:rsidRDefault="00413BAA" w:rsidP="00525397">
      <w:pPr>
        <w:jc w:val="center"/>
        <w:rPr>
          <w:b/>
        </w:rPr>
      </w:pPr>
    </w:p>
    <w:p w14:paraId="4E8F394C" w14:textId="54AE9977" w:rsidR="00525397" w:rsidRPr="00C940FC" w:rsidRDefault="00525397" w:rsidP="00EC387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bCs/>
        </w:rPr>
      </w:pPr>
      <w:r w:rsidRPr="00C940FC">
        <w:t xml:space="preserve">Smluvní strany se dohodly, že dle tohoto dodatku se cena díla zvyšuje celkem o částku </w:t>
      </w:r>
      <w:r w:rsidR="00606388" w:rsidRPr="00C940FC">
        <w:t>11</w:t>
      </w:r>
      <w:r w:rsidR="006048CB" w:rsidRPr="00C940FC">
        <w:t>.</w:t>
      </w:r>
      <w:r w:rsidR="00606388" w:rsidRPr="00C940FC">
        <w:t>840</w:t>
      </w:r>
      <w:r w:rsidR="006048CB" w:rsidRPr="00C940FC">
        <w:t xml:space="preserve">, -Kč </w:t>
      </w:r>
      <w:r w:rsidRPr="00C940FC">
        <w:t>bez DPH</w:t>
      </w:r>
      <w:r w:rsidR="00EC387F" w:rsidRPr="00C940FC">
        <w:t xml:space="preserve"> a celková cena díla vč.</w:t>
      </w:r>
      <w:r w:rsidRPr="00C940FC">
        <w:rPr>
          <w:bCs/>
        </w:rPr>
        <w:t xml:space="preserve"> dodatku č. 1</w:t>
      </w:r>
      <w:r w:rsidR="001337CB" w:rsidRPr="00C940FC">
        <w:rPr>
          <w:bCs/>
        </w:rPr>
        <w:t xml:space="preserve"> a dodatku č. 2</w:t>
      </w:r>
      <w:r w:rsidR="00EC387F" w:rsidRPr="00C940FC">
        <w:rPr>
          <w:bCs/>
        </w:rPr>
        <w:t xml:space="preserve"> činí částku</w:t>
      </w:r>
      <w:r w:rsidRPr="00C940FC">
        <w:rPr>
          <w:bCs/>
        </w:rPr>
        <w:t xml:space="preserve">  </w:t>
      </w:r>
      <w:r w:rsidR="006048CB" w:rsidRPr="00C940FC">
        <w:rPr>
          <w:bCs/>
        </w:rPr>
        <w:t>2</w:t>
      </w:r>
      <w:r w:rsidRPr="00C940FC">
        <w:rPr>
          <w:bCs/>
        </w:rPr>
        <w:t>,</w:t>
      </w:r>
      <w:r w:rsidR="006048CB" w:rsidRPr="00C940FC">
        <w:rPr>
          <w:bCs/>
        </w:rPr>
        <w:t>2</w:t>
      </w:r>
      <w:r w:rsidR="00606388" w:rsidRPr="00C940FC">
        <w:rPr>
          <w:bCs/>
        </w:rPr>
        <w:t>42</w:t>
      </w:r>
      <w:r w:rsidRPr="00C940FC">
        <w:rPr>
          <w:bCs/>
        </w:rPr>
        <w:t>.</w:t>
      </w:r>
      <w:r w:rsidR="00606388" w:rsidRPr="00C940FC">
        <w:rPr>
          <w:bCs/>
        </w:rPr>
        <w:t>896</w:t>
      </w:r>
      <w:r w:rsidR="006048CB" w:rsidRPr="00C940FC">
        <w:rPr>
          <w:bCs/>
        </w:rPr>
        <w:t>,-</w:t>
      </w:r>
      <w:r w:rsidRPr="00C940FC">
        <w:rPr>
          <w:bCs/>
        </w:rPr>
        <w:t xml:space="preserve"> Kč bez DPH</w:t>
      </w:r>
      <w:r w:rsidR="00EC387F" w:rsidRPr="00C940FC">
        <w:rPr>
          <w:bCs/>
        </w:rPr>
        <w:t>.</w:t>
      </w:r>
    </w:p>
    <w:p w14:paraId="6795E9AE" w14:textId="03445A0C" w:rsidR="00525397" w:rsidRPr="00B40732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0F0F6C">
        <w:t>Smluvní strany se dohodly, že rozpis změny v ceně je uveden v příloze tohoto</w:t>
      </w:r>
      <w:r w:rsidRPr="00B40732">
        <w:t xml:space="preserve"> dodatku – změnov</w:t>
      </w:r>
      <w:r>
        <w:t xml:space="preserve">ém listu č. </w:t>
      </w:r>
      <w:r w:rsidR="00606388">
        <w:t>2</w:t>
      </w:r>
      <w:r w:rsidRPr="00B40732">
        <w:t>.</w:t>
      </w:r>
    </w:p>
    <w:p w14:paraId="1B2D6AF6" w14:textId="54E4F445" w:rsidR="00525397" w:rsidRPr="00486D74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486D74">
        <w:t>Smluvní strany se dohodly, že na úhradu změn</w:t>
      </w:r>
      <w:r>
        <w:t>y</w:t>
      </w:r>
      <w:r w:rsidRPr="00486D74">
        <w:t xml:space="preserve"> část</w:t>
      </w:r>
      <w:r>
        <w:t>i</w:t>
      </w:r>
      <w:r w:rsidRPr="00486D74">
        <w:t xml:space="preserve"> předmětu smlouvy dle tohoto dodatku se vztahují ustanovení čl. V. Platební podmínky uzavřené smlouvy o dílo. </w:t>
      </w:r>
    </w:p>
    <w:p w14:paraId="386D2820" w14:textId="77777777" w:rsidR="00525397" w:rsidRPr="00486D74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486D74">
        <w:t>Ustanovení smlouvy o dílo se mimo změn uvedených v tomto dodatku nemění a veškerá ustanovení smlouvy o dílo se vztahují i na změny uvedené v tomto dodatku.</w:t>
      </w:r>
    </w:p>
    <w:p w14:paraId="47A7496A" w14:textId="30DE4255" w:rsidR="00525397" w:rsidRDefault="00525397" w:rsidP="00EC387F">
      <w:pPr>
        <w:rPr>
          <w:b/>
        </w:rPr>
      </w:pPr>
    </w:p>
    <w:p w14:paraId="59A38E65" w14:textId="77777777" w:rsidR="00C940FC" w:rsidRPr="00176642" w:rsidRDefault="00C940FC" w:rsidP="00EC387F">
      <w:pPr>
        <w:rPr>
          <w:b/>
        </w:rPr>
      </w:pPr>
    </w:p>
    <w:p w14:paraId="77B85367" w14:textId="6706AA80" w:rsidR="00525397" w:rsidRPr="00413BAA" w:rsidRDefault="00525397" w:rsidP="00525397">
      <w:pPr>
        <w:jc w:val="center"/>
        <w:rPr>
          <w:b/>
        </w:rPr>
      </w:pPr>
      <w:r w:rsidRPr="00413BAA">
        <w:rPr>
          <w:b/>
        </w:rPr>
        <w:t>I</w:t>
      </w:r>
      <w:r w:rsidR="00924AE8" w:rsidRPr="00413BAA">
        <w:rPr>
          <w:b/>
        </w:rPr>
        <w:t>V</w:t>
      </w:r>
      <w:r w:rsidRPr="00413BAA">
        <w:rPr>
          <w:b/>
        </w:rPr>
        <w:t>.</w:t>
      </w:r>
    </w:p>
    <w:p w14:paraId="756485D5" w14:textId="1C470D66" w:rsidR="00525397" w:rsidRDefault="00525397" w:rsidP="00525397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6CD9B408" w14:textId="77777777" w:rsidR="00413BAA" w:rsidRPr="00486D74" w:rsidRDefault="00413BAA" w:rsidP="00525397">
      <w:pPr>
        <w:jc w:val="center"/>
        <w:rPr>
          <w:b/>
        </w:rPr>
      </w:pPr>
    </w:p>
    <w:p w14:paraId="2C6F407B" w14:textId="61D49820" w:rsidR="00525397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Přílohou tohoto dodatku j</w:t>
      </w:r>
      <w:r>
        <w:t>e z</w:t>
      </w:r>
      <w:r w:rsidRPr="00486D74">
        <w:t>měnov</w:t>
      </w:r>
      <w:r>
        <w:t>ý</w:t>
      </w:r>
      <w:r w:rsidRPr="00486D74">
        <w:t xml:space="preserve"> list</w:t>
      </w:r>
      <w:r w:rsidR="00EC387F">
        <w:t xml:space="preserve"> č. </w:t>
      </w:r>
      <w:r w:rsidR="00606388">
        <w:t>2</w:t>
      </w:r>
      <w:r w:rsidRPr="00486D74">
        <w:t xml:space="preserve"> o změně část</w:t>
      </w:r>
      <w:r>
        <w:t>i</w:t>
      </w:r>
      <w:r w:rsidRPr="00486D74">
        <w:t xml:space="preserve"> díla </w:t>
      </w:r>
      <w:r w:rsidR="001337CB">
        <w:t>vč. ocenění.</w:t>
      </w:r>
    </w:p>
    <w:p w14:paraId="43096B27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Tento dodatek nabývá účinnosti dnem jeho zveřejnění v registru smluv dle z.č. 340/2015 Sb., dodatek ke zveřejnění zašle do registru smluv objednatel.</w:t>
      </w:r>
    </w:p>
    <w:p w14:paraId="5B60810C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lastRenderedPageBreak/>
        <w:t>Dodatek je vyhotoven ve dvou stejnopisech, z nichž jeden obdrží objednatel a jeden zhotovitel.</w:t>
      </w:r>
    </w:p>
    <w:p w14:paraId="204386F2" w14:textId="77777777" w:rsidR="00525397" w:rsidRPr="00486D74" w:rsidRDefault="00525397" w:rsidP="00525397">
      <w:pPr>
        <w:ind w:left="284" w:hanging="284"/>
      </w:pPr>
    </w:p>
    <w:p w14:paraId="599CC6BB" w14:textId="77777777" w:rsidR="00525397" w:rsidRPr="00486D74" w:rsidRDefault="00525397" w:rsidP="00525397">
      <w:pPr>
        <w:ind w:left="284" w:hanging="284"/>
      </w:pPr>
    </w:p>
    <w:p w14:paraId="61EF4DBC" w14:textId="09F71EEF" w:rsidR="00525397" w:rsidRPr="00486D74" w:rsidRDefault="00525397" w:rsidP="00525397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>
        <w:rPr>
          <w:rFonts w:cs="Times New Roman"/>
          <w:szCs w:val="24"/>
          <w:lang w:eastAsia="cs-CZ"/>
        </w:rPr>
        <w:t xml:space="preserve"> </w:t>
      </w:r>
      <w:r w:rsidR="00413BAA">
        <w:rPr>
          <w:rFonts w:cs="Times New Roman"/>
          <w:szCs w:val="24"/>
          <w:lang w:eastAsia="cs-CZ"/>
        </w:rPr>
        <w:t>15.2.2023</w:t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</w:p>
    <w:p w14:paraId="4EED9B78" w14:textId="4AEF6D2D" w:rsidR="009C3290" w:rsidRDefault="009C3290" w:rsidP="0050164F"/>
    <w:p w14:paraId="5E3C3DA0" w14:textId="4814FAA4" w:rsidR="00DE186A" w:rsidRDefault="00DE186A" w:rsidP="0050164F"/>
    <w:p w14:paraId="67E04569" w14:textId="77777777" w:rsidR="00DE186A" w:rsidRPr="00303755" w:rsidRDefault="00DE186A" w:rsidP="0050164F"/>
    <w:p w14:paraId="0C7228B5" w14:textId="6430CE20" w:rsidR="007449F6" w:rsidRPr="00303755" w:rsidRDefault="000F0F6C" w:rsidP="000F0F6C">
      <w:pPr>
        <w:tabs>
          <w:tab w:val="left" w:pos="3408"/>
        </w:tabs>
      </w:pPr>
      <w:r>
        <w:tab/>
      </w:r>
    </w:p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38598554" w14:textId="6373F0B8" w:rsidR="00FE4CE7" w:rsidRPr="00FE4CE7" w:rsidRDefault="00070EEE" w:rsidP="00FE4CE7">
      <w:pPr>
        <w:rPr>
          <w:u w:val="single"/>
        </w:rPr>
      </w:pPr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  <w:t xml:space="preserve"> </w:t>
      </w:r>
      <w:r w:rsidR="00271EDC">
        <w:tab/>
      </w:r>
      <w:r w:rsidR="00AF7DE4">
        <w:t>Ing. Petr Petkovský, jednatel</w:t>
      </w:r>
    </w:p>
    <w:sectPr w:rsidR="00FE4CE7" w:rsidRPr="00FE4C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B96CA" w16cid:durableId="25912777"/>
  <w16cid:commentId w16cid:paraId="734A31AE" w16cid:durableId="25912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6A68F" w14:textId="77777777" w:rsidR="00F61593" w:rsidRDefault="00F61593" w:rsidP="00B0562C">
      <w:r>
        <w:separator/>
      </w:r>
    </w:p>
  </w:endnote>
  <w:endnote w:type="continuationSeparator" w:id="0">
    <w:p w14:paraId="3D0630DF" w14:textId="77777777" w:rsidR="00F61593" w:rsidRDefault="00F61593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967E" w14:textId="77777777" w:rsidR="00F61593" w:rsidRDefault="00F61593" w:rsidP="00B0562C">
      <w:r>
        <w:separator/>
      </w:r>
    </w:p>
  </w:footnote>
  <w:footnote w:type="continuationSeparator" w:id="0">
    <w:p w14:paraId="5DEC8D3F" w14:textId="77777777" w:rsidR="00F61593" w:rsidRDefault="00F61593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40"/>
    <w:multiLevelType w:val="hybridMultilevel"/>
    <w:tmpl w:val="A600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95"/>
    <w:multiLevelType w:val="hybridMultilevel"/>
    <w:tmpl w:val="7FEC13FC"/>
    <w:lvl w:ilvl="0" w:tplc="B6A428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F0438D"/>
    <w:multiLevelType w:val="hybridMultilevel"/>
    <w:tmpl w:val="81C8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4E0F"/>
    <w:multiLevelType w:val="hybridMultilevel"/>
    <w:tmpl w:val="65D61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56D59"/>
    <w:multiLevelType w:val="hybridMultilevel"/>
    <w:tmpl w:val="3C26E0F0"/>
    <w:lvl w:ilvl="0" w:tplc="4300AB9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2175"/>
    <w:rsid w:val="00053616"/>
    <w:rsid w:val="00053CDE"/>
    <w:rsid w:val="00053F3B"/>
    <w:rsid w:val="000555EB"/>
    <w:rsid w:val="0005634B"/>
    <w:rsid w:val="00057645"/>
    <w:rsid w:val="00060B75"/>
    <w:rsid w:val="00061C6A"/>
    <w:rsid w:val="00062054"/>
    <w:rsid w:val="00064CE6"/>
    <w:rsid w:val="000652AC"/>
    <w:rsid w:val="000669F3"/>
    <w:rsid w:val="000671DC"/>
    <w:rsid w:val="00067FAF"/>
    <w:rsid w:val="00070EEE"/>
    <w:rsid w:val="0007159C"/>
    <w:rsid w:val="000745A6"/>
    <w:rsid w:val="0007490B"/>
    <w:rsid w:val="00076738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3CB"/>
    <w:rsid w:val="000B4B8E"/>
    <w:rsid w:val="000B77DA"/>
    <w:rsid w:val="000C072B"/>
    <w:rsid w:val="000C6D90"/>
    <w:rsid w:val="000D026F"/>
    <w:rsid w:val="000D0356"/>
    <w:rsid w:val="000D067D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0F6C"/>
    <w:rsid w:val="000F2899"/>
    <w:rsid w:val="000F6F35"/>
    <w:rsid w:val="000F7791"/>
    <w:rsid w:val="00102DF3"/>
    <w:rsid w:val="00104E31"/>
    <w:rsid w:val="00105AEC"/>
    <w:rsid w:val="00106ABA"/>
    <w:rsid w:val="00106E6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7CB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5CC6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2DDE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16F0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78A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36AAA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1C1D"/>
    <w:rsid w:val="00281E3B"/>
    <w:rsid w:val="00282966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0F67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226A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152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3BAA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447A"/>
    <w:rsid w:val="00495092"/>
    <w:rsid w:val="0049760F"/>
    <w:rsid w:val="004A040A"/>
    <w:rsid w:val="004A134A"/>
    <w:rsid w:val="004A2137"/>
    <w:rsid w:val="004A410E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397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62D9"/>
    <w:rsid w:val="0055753B"/>
    <w:rsid w:val="00557C91"/>
    <w:rsid w:val="0056006B"/>
    <w:rsid w:val="0056014B"/>
    <w:rsid w:val="00562AAC"/>
    <w:rsid w:val="00563001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8CB"/>
    <w:rsid w:val="006049D2"/>
    <w:rsid w:val="00605F2E"/>
    <w:rsid w:val="0060610F"/>
    <w:rsid w:val="0060614C"/>
    <w:rsid w:val="00606388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0676"/>
    <w:rsid w:val="006B48F9"/>
    <w:rsid w:val="006B56B9"/>
    <w:rsid w:val="006C0BB6"/>
    <w:rsid w:val="006C2FFA"/>
    <w:rsid w:val="006C4AE1"/>
    <w:rsid w:val="006C4C03"/>
    <w:rsid w:val="006C5D59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0E63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65DF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091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39A5"/>
    <w:rsid w:val="007E39E1"/>
    <w:rsid w:val="007E7AA7"/>
    <w:rsid w:val="007F0AFB"/>
    <w:rsid w:val="007F1B99"/>
    <w:rsid w:val="007F2F2F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210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1E2A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4AE8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5F21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3C9D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A25"/>
    <w:rsid w:val="00AE728E"/>
    <w:rsid w:val="00AF097C"/>
    <w:rsid w:val="00AF2FB7"/>
    <w:rsid w:val="00AF3155"/>
    <w:rsid w:val="00AF4C47"/>
    <w:rsid w:val="00AF4E7A"/>
    <w:rsid w:val="00AF58C7"/>
    <w:rsid w:val="00AF6F64"/>
    <w:rsid w:val="00AF7112"/>
    <w:rsid w:val="00AF78B2"/>
    <w:rsid w:val="00AF7DE4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2AA3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56939"/>
    <w:rsid w:val="00B60A90"/>
    <w:rsid w:val="00B62887"/>
    <w:rsid w:val="00B62C8B"/>
    <w:rsid w:val="00B63692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D4"/>
    <w:rsid w:val="00BB7840"/>
    <w:rsid w:val="00BC06DA"/>
    <w:rsid w:val="00BC17B5"/>
    <w:rsid w:val="00BC2190"/>
    <w:rsid w:val="00BC22A9"/>
    <w:rsid w:val="00BC2539"/>
    <w:rsid w:val="00BC2905"/>
    <w:rsid w:val="00BC37B1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F2331"/>
    <w:rsid w:val="00BF2759"/>
    <w:rsid w:val="00BF7258"/>
    <w:rsid w:val="00BF7B8E"/>
    <w:rsid w:val="00C00DBE"/>
    <w:rsid w:val="00C019BC"/>
    <w:rsid w:val="00C019D4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5A78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B1C"/>
    <w:rsid w:val="00C72C8B"/>
    <w:rsid w:val="00C738CB"/>
    <w:rsid w:val="00C74C0D"/>
    <w:rsid w:val="00C76A75"/>
    <w:rsid w:val="00C80982"/>
    <w:rsid w:val="00C85EC5"/>
    <w:rsid w:val="00C9242B"/>
    <w:rsid w:val="00C940FC"/>
    <w:rsid w:val="00C95448"/>
    <w:rsid w:val="00C95937"/>
    <w:rsid w:val="00C96CCD"/>
    <w:rsid w:val="00CA19CE"/>
    <w:rsid w:val="00CA1EA6"/>
    <w:rsid w:val="00CA3895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2754"/>
    <w:rsid w:val="00D03320"/>
    <w:rsid w:val="00D0506D"/>
    <w:rsid w:val="00D059FD"/>
    <w:rsid w:val="00D06356"/>
    <w:rsid w:val="00D06F8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57D13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2F12"/>
    <w:rsid w:val="00DA5852"/>
    <w:rsid w:val="00DA5D4B"/>
    <w:rsid w:val="00DA6371"/>
    <w:rsid w:val="00DA648F"/>
    <w:rsid w:val="00DB0D26"/>
    <w:rsid w:val="00DB1802"/>
    <w:rsid w:val="00DB24FC"/>
    <w:rsid w:val="00DB33D3"/>
    <w:rsid w:val="00DB3929"/>
    <w:rsid w:val="00DB47BE"/>
    <w:rsid w:val="00DB52A2"/>
    <w:rsid w:val="00DB6CA5"/>
    <w:rsid w:val="00DC01DC"/>
    <w:rsid w:val="00DC086E"/>
    <w:rsid w:val="00DC3D61"/>
    <w:rsid w:val="00DC7137"/>
    <w:rsid w:val="00DD087C"/>
    <w:rsid w:val="00DD0CE2"/>
    <w:rsid w:val="00DD250D"/>
    <w:rsid w:val="00DD3E88"/>
    <w:rsid w:val="00DD4BE7"/>
    <w:rsid w:val="00DE0853"/>
    <w:rsid w:val="00DE101B"/>
    <w:rsid w:val="00DE186A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871C4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387F"/>
    <w:rsid w:val="00EC42C4"/>
    <w:rsid w:val="00EC4628"/>
    <w:rsid w:val="00EC4934"/>
    <w:rsid w:val="00EC71A6"/>
    <w:rsid w:val="00ED2BC2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1540"/>
    <w:rsid w:val="00F61593"/>
    <w:rsid w:val="00F6215C"/>
    <w:rsid w:val="00F62250"/>
    <w:rsid w:val="00F62411"/>
    <w:rsid w:val="00F6370D"/>
    <w:rsid w:val="00F63DD3"/>
    <w:rsid w:val="00F64B36"/>
    <w:rsid w:val="00F67CE4"/>
    <w:rsid w:val="00F71ED6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604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60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FDD4-267D-4788-95F9-BFD05DC6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5376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3-01-27T09:30:00Z</cp:lastPrinted>
  <dcterms:created xsi:type="dcterms:W3CDTF">2023-02-15T12:05:00Z</dcterms:created>
  <dcterms:modified xsi:type="dcterms:W3CDTF">2023-02-15T12:05:00Z</dcterms:modified>
</cp:coreProperties>
</file>